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6D86" w:rsidRDefault="00E360E0" w:rsidP="00E360E0">
      <w:pPr>
        <w:jc w:val="center"/>
        <w:rPr>
          <w:sz w:val="36"/>
          <w:szCs w:val="36"/>
        </w:rPr>
      </w:pPr>
      <w:r w:rsidRPr="00E360E0">
        <w:rPr>
          <w:sz w:val="36"/>
          <w:szCs w:val="36"/>
        </w:rPr>
        <w:t>Log of Individual achievements in GDD</w:t>
      </w:r>
    </w:p>
    <w:p w:rsidR="00E360E0" w:rsidRDefault="00E360E0" w:rsidP="00E360E0">
      <w:pPr>
        <w:jc w:val="center"/>
        <w:rPr>
          <w:sz w:val="36"/>
          <w:szCs w:val="36"/>
        </w:rPr>
      </w:pPr>
    </w:p>
    <w:p w:rsidR="00E360E0" w:rsidRPr="00E360E0" w:rsidRDefault="00E360E0" w:rsidP="00E360E0">
      <w:pPr>
        <w:jc w:val="center"/>
        <w:rPr>
          <w:b/>
          <w:sz w:val="28"/>
          <w:szCs w:val="36"/>
        </w:rPr>
      </w:pPr>
      <w:r w:rsidRPr="00E360E0">
        <w:rPr>
          <w:b/>
          <w:sz w:val="28"/>
          <w:szCs w:val="36"/>
        </w:rPr>
        <w:t>Week 1 - 11/09/2018</w:t>
      </w:r>
    </w:p>
    <w:p w:rsidR="00E360E0" w:rsidRDefault="00E360E0" w:rsidP="00E360E0">
      <w:pPr>
        <w:jc w:val="center"/>
        <w:rPr>
          <w:sz w:val="36"/>
          <w:szCs w:val="36"/>
        </w:rPr>
      </w:pPr>
    </w:p>
    <w:p w:rsidR="00E360E0" w:rsidRDefault="00E360E0" w:rsidP="00E360E0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E360E0">
        <w:rPr>
          <w:sz w:val="28"/>
          <w:szCs w:val="28"/>
        </w:rPr>
        <w:t>Assembled a team consisting of past college friends to make sure the team’s</w:t>
      </w:r>
      <w:r>
        <w:rPr>
          <w:sz w:val="28"/>
          <w:szCs w:val="28"/>
        </w:rPr>
        <w:t xml:space="preserve"> chemistry is high and that we already know each other. </w:t>
      </w:r>
    </w:p>
    <w:p w:rsidR="00E360E0" w:rsidRDefault="00E360E0" w:rsidP="00E360E0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Give ideas of games I thought of throughout the summer. </w:t>
      </w:r>
    </w:p>
    <w:p w:rsidR="00E360E0" w:rsidRDefault="00E360E0" w:rsidP="00E360E0">
      <w:pPr>
        <w:rPr>
          <w:b/>
          <w:sz w:val="28"/>
          <w:szCs w:val="28"/>
        </w:rPr>
      </w:pPr>
      <w:r w:rsidRPr="00E360E0">
        <w:rPr>
          <w:b/>
          <w:sz w:val="28"/>
          <w:szCs w:val="28"/>
        </w:rPr>
        <w:t xml:space="preserve">Things for next week </w:t>
      </w:r>
    </w:p>
    <w:p w:rsidR="00E360E0" w:rsidRPr="00E360E0" w:rsidRDefault="00E360E0" w:rsidP="00E360E0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E360E0">
        <w:rPr>
          <w:sz w:val="28"/>
          <w:szCs w:val="28"/>
        </w:rPr>
        <w:t xml:space="preserve">Make a GitHub so we can make a team page to share our work. </w:t>
      </w:r>
    </w:p>
    <w:p w:rsidR="00E360E0" w:rsidRPr="00E360E0" w:rsidRDefault="00E360E0" w:rsidP="00E360E0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E360E0">
        <w:rPr>
          <w:sz w:val="28"/>
          <w:szCs w:val="28"/>
        </w:rPr>
        <w:t xml:space="preserve">Make a project document. </w:t>
      </w:r>
    </w:p>
    <w:p w:rsidR="00E360E0" w:rsidRPr="00E360E0" w:rsidRDefault="00E360E0" w:rsidP="00E360E0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E360E0">
        <w:rPr>
          <w:sz w:val="28"/>
          <w:szCs w:val="28"/>
        </w:rPr>
        <w:t xml:space="preserve">Start thinking of the art style. </w:t>
      </w:r>
    </w:p>
    <w:p w:rsidR="00E360E0" w:rsidRPr="00E360E0" w:rsidRDefault="00E360E0" w:rsidP="00E360E0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E360E0">
        <w:rPr>
          <w:sz w:val="28"/>
          <w:szCs w:val="28"/>
        </w:rPr>
        <w:t xml:space="preserve">Start thinking of the mechanics of the game. </w:t>
      </w:r>
    </w:p>
    <w:p w:rsidR="00E360E0" w:rsidRDefault="00E360E0" w:rsidP="00E360E0">
      <w:pPr>
        <w:rPr>
          <w:sz w:val="28"/>
          <w:szCs w:val="28"/>
        </w:rPr>
      </w:pPr>
    </w:p>
    <w:p w:rsidR="00E360E0" w:rsidRPr="00E360E0" w:rsidRDefault="00E360E0" w:rsidP="00E360E0">
      <w:pPr>
        <w:jc w:val="center"/>
        <w:rPr>
          <w:b/>
          <w:sz w:val="28"/>
          <w:szCs w:val="28"/>
        </w:rPr>
      </w:pPr>
      <w:r w:rsidRPr="00E360E0">
        <w:rPr>
          <w:b/>
          <w:sz w:val="28"/>
          <w:szCs w:val="28"/>
        </w:rPr>
        <w:t>Week 2 – 18/09/2018</w:t>
      </w:r>
    </w:p>
    <w:p w:rsidR="00E360E0" w:rsidRDefault="00E360E0" w:rsidP="00E360E0">
      <w:pPr>
        <w:jc w:val="center"/>
        <w:rPr>
          <w:sz w:val="28"/>
          <w:szCs w:val="28"/>
        </w:rPr>
      </w:pPr>
    </w:p>
    <w:p w:rsidR="00E360E0" w:rsidRDefault="00E360E0" w:rsidP="00E360E0">
      <w:pPr>
        <w:pStyle w:val="ListParagraph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Create a GitHub and upload the meeting me and David had as </w:t>
      </w:r>
      <w:proofErr w:type="gramStart"/>
      <w:r>
        <w:rPr>
          <w:sz w:val="28"/>
          <w:szCs w:val="28"/>
        </w:rPr>
        <w:t>ross</w:t>
      </w:r>
      <w:proofErr w:type="gramEnd"/>
      <w:r>
        <w:rPr>
          <w:sz w:val="28"/>
          <w:szCs w:val="28"/>
        </w:rPr>
        <w:t xml:space="preserve"> was absent. </w:t>
      </w:r>
    </w:p>
    <w:p w:rsidR="00E360E0" w:rsidRDefault="00E360E0" w:rsidP="00E360E0">
      <w:pPr>
        <w:pStyle w:val="ListParagraph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Think of how the game will look in terms of the art style and if it was going to be in 3D or 2D.</w:t>
      </w:r>
    </w:p>
    <w:p w:rsidR="00E360E0" w:rsidRDefault="00E360E0" w:rsidP="00E360E0">
      <w:pPr>
        <w:pStyle w:val="ListParagraph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Started making the project plan using project 2016.</w:t>
      </w:r>
    </w:p>
    <w:p w:rsidR="00E360E0" w:rsidRPr="00E360E0" w:rsidRDefault="00E360E0" w:rsidP="00E360E0">
      <w:pPr>
        <w:jc w:val="both"/>
        <w:rPr>
          <w:sz w:val="28"/>
          <w:szCs w:val="28"/>
        </w:rPr>
      </w:pPr>
    </w:p>
    <w:p w:rsidR="00E360E0" w:rsidRDefault="00E360E0" w:rsidP="00E360E0">
      <w:pPr>
        <w:jc w:val="both"/>
        <w:rPr>
          <w:b/>
          <w:sz w:val="28"/>
          <w:szCs w:val="28"/>
        </w:rPr>
      </w:pPr>
      <w:r w:rsidRPr="00E360E0">
        <w:rPr>
          <w:b/>
          <w:sz w:val="28"/>
          <w:szCs w:val="28"/>
        </w:rPr>
        <w:t xml:space="preserve">Things for next week. </w:t>
      </w:r>
    </w:p>
    <w:p w:rsidR="00E360E0" w:rsidRPr="00E360E0" w:rsidRDefault="00E360E0" w:rsidP="00E360E0">
      <w:pPr>
        <w:pStyle w:val="ListParagraph"/>
        <w:numPr>
          <w:ilvl w:val="0"/>
          <w:numId w:val="4"/>
        </w:numPr>
        <w:jc w:val="both"/>
        <w:rPr>
          <w:sz w:val="28"/>
          <w:szCs w:val="28"/>
        </w:rPr>
      </w:pPr>
      <w:r w:rsidRPr="00E360E0">
        <w:rPr>
          <w:sz w:val="28"/>
          <w:szCs w:val="28"/>
        </w:rPr>
        <w:t xml:space="preserve">Start making sketches of the different items in the game. </w:t>
      </w:r>
    </w:p>
    <w:p w:rsidR="00E360E0" w:rsidRPr="00E360E0" w:rsidRDefault="00E360E0" w:rsidP="00E360E0">
      <w:pPr>
        <w:pStyle w:val="ListParagraph"/>
        <w:numPr>
          <w:ilvl w:val="0"/>
          <w:numId w:val="4"/>
        </w:numPr>
        <w:jc w:val="both"/>
        <w:rPr>
          <w:sz w:val="28"/>
          <w:szCs w:val="28"/>
        </w:rPr>
      </w:pPr>
      <w:r w:rsidRPr="00E360E0">
        <w:rPr>
          <w:sz w:val="28"/>
          <w:szCs w:val="28"/>
        </w:rPr>
        <w:t xml:space="preserve">Start thinking of the different sound effects the game will have. </w:t>
      </w:r>
    </w:p>
    <w:p w:rsidR="00E360E0" w:rsidRPr="00E360E0" w:rsidRDefault="00E360E0" w:rsidP="00E360E0">
      <w:pPr>
        <w:pStyle w:val="ListParagraph"/>
        <w:numPr>
          <w:ilvl w:val="0"/>
          <w:numId w:val="4"/>
        </w:numPr>
        <w:jc w:val="both"/>
        <w:rPr>
          <w:b/>
          <w:sz w:val="28"/>
          <w:szCs w:val="28"/>
        </w:rPr>
      </w:pPr>
      <w:r w:rsidRPr="00E360E0">
        <w:rPr>
          <w:sz w:val="28"/>
          <w:szCs w:val="28"/>
        </w:rPr>
        <w:t xml:space="preserve">Start thinking of the level concepts and what the objectives are. </w:t>
      </w:r>
    </w:p>
    <w:p w:rsidR="00E360E0" w:rsidRPr="00E360E0" w:rsidRDefault="00E360E0" w:rsidP="00E360E0">
      <w:pPr>
        <w:ind w:left="360"/>
        <w:jc w:val="both"/>
        <w:rPr>
          <w:sz w:val="28"/>
          <w:szCs w:val="28"/>
        </w:rPr>
      </w:pPr>
      <w:bookmarkStart w:id="0" w:name="_GoBack"/>
      <w:bookmarkEnd w:id="0"/>
    </w:p>
    <w:p w:rsidR="00E360E0" w:rsidRPr="00E360E0" w:rsidRDefault="00E360E0" w:rsidP="00E360E0">
      <w:pPr>
        <w:rPr>
          <w:sz w:val="36"/>
          <w:szCs w:val="36"/>
        </w:rPr>
      </w:pPr>
    </w:p>
    <w:sectPr w:rsidR="00E360E0" w:rsidRPr="00E360E0" w:rsidSect="00E360E0"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433239"/>
    <w:multiLevelType w:val="hybridMultilevel"/>
    <w:tmpl w:val="CE94C324"/>
    <w:lvl w:ilvl="0" w:tplc="0809000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7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4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92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9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6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370" w:hanging="360"/>
      </w:pPr>
      <w:rPr>
        <w:rFonts w:ascii="Wingdings" w:hAnsi="Wingdings" w:hint="default"/>
      </w:rPr>
    </w:lvl>
  </w:abstractNum>
  <w:abstractNum w:abstractNumId="1" w15:restartNumberingAfterBreak="0">
    <w:nsid w:val="208663FC"/>
    <w:multiLevelType w:val="hybridMultilevel"/>
    <w:tmpl w:val="10281C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661470"/>
    <w:multiLevelType w:val="hybridMultilevel"/>
    <w:tmpl w:val="A83EC3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ED1715"/>
    <w:multiLevelType w:val="hybridMultilevel"/>
    <w:tmpl w:val="6FEC15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9A16BA"/>
    <w:multiLevelType w:val="hybridMultilevel"/>
    <w:tmpl w:val="35D6C5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0E0"/>
    <w:rsid w:val="00986D86"/>
    <w:rsid w:val="00C46D3A"/>
    <w:rsid w:val="00E36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F5FB4F"/>
  <w15:chartTrackingRefBased/>
  <w15:docId w15:val="{4E2A22E3-85B2-4DBB-9118-2EC5A08AA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60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0AE2C-CDBA-4B40-8ED5-47CF7E687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he West Of Scotland</Company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rmation, Technology and Digital Services</dc:creator>
  <cp:keywords/>
  <dc:description/>
  <cp:lastModifiedBy>Information, Technology and Digital Services</cp:lastModifiedBy>
  <cp:revision>2</cp:revision>
  <dcterms:created xsi:type="dcterms:W3CDTF">2018-09-18T12:56:00Z</dcterms:created>
  <dcterms:modified xsi:type="dcterms:W3CDTF">2018-09-18T12:56:00Z</dcterms:modified>
</cp:coreProperties>
</file>